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5F7205CB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411C3579" w:rsidR="00811D90" w:rsidRPr="00A01C40" w:rsidRDefault="00C64431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0ACFFCFA" w:rsidR="00811D90" w:rsidRPr="00A01C40" w:rsidRDefault="00C64431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7C95D6E6" w:rsidR="00811D90" w:rsidRPr="00A01C40" w:rsidRDefault="00C64431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9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21AF657C" w:rsidR="00811D90" w:rsidRDefault="00C64431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67ABA1DF" w:rsidR="00811D90" w:rsidRDefault="00C64431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2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1872832A" w:rsidR="00811D90" w:rsidRPr="00A01C40" w:rsidRDefault="00C64431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2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3F8ADAA1" w:rsidR="00811D90" w:rsidRPr="00A01C40" w:rsidRDefault="00C64431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007BF120" w:rsidR="00811D90" w:rsidRDefault="00C64431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6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27459871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commentRangeStart w:id="6"/>
      <w:commentRangeStart w:id="7"/>
      <w:r w:rsidRPr="00041F4B">
        <w:rPr>
          <w:b/>
        </w:rPr>
        <w:lastRenderedPageBreak/>
        <w:t>1.2 Описание API</w:t>
      </w:r>
      <w:bookmarkEnd w:id="5"/>
      <w:commentRangeEnd w:id="6"/>
      <w:r w:rsidR="009B3C4B">
        <w:rPr>
          <w:rStyle w:val="ae"/>
          <w:rFonts w:asciiTheme="minorHAnsi" w:eastAsiaTheme="minorHAnsi" w:hAnsiTheme="minorHAnsi" w:cstheme="minorBidi"/>
          <w:color w:val="auto"/>
        </w:rPr>
        <w:commentReference w:id="6"/>
      </w:r>
      <w:commentRangeEnd w:id="7"/>
      <w:r w:rsidR="00534F3F">
        <w:rPr>
          <w:rStyle w:val="ae"/>
          <w:rFonts w:asciiTheme="minorHAnsi" w:eastAsiaTheme="minorHAnsi" w:hAnsiTheme="minorHAnsi" w:cstheme="minorBidi"/>
          <w:color w:val="auto"/>
        </w:rPr>
        <w:commentReference w:id="7"/>
      </w:r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7A6766EE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7 версии</w:t>
      </w:r>
      <w:r w:rsidR="00D902A8">
        <w:rPr>
          <w:rFonts w:ascii="Times New Roman" w:hAnsi="Times New Roman" w:cs="Times New Roman"/>
          <w:sz w:val="28"/>
          <w:szCs w:val="28"/>
        </w:rPr>
        <w:t xml:space="preserve"> для разработки плагинов, а </w:t>
      </w:r>
      <w:r w:rsidR="00F661E1">
        <w:rPr>
          <w:rFonts w:ascii="Times New Roman" w:hAnsi="Times New Roman" w:cs="Times New Roman"/>
          <w:sz w:val="28"/>
          <w:szCs w:val="28"/>
        </w:rPr>
        <w:t>также</w:t>
      </w:r>
      <w:r w:rsidR="009623A0">
        <w:rPr>
          <w:rFonts w:ascii="Times New Roman" w:hAnsi="Times New Roman" w:cs="Times New Roman"/>
          <w:sz w:val="28"/>
          <w:szCs w:val="28"/>
        </w:rPr>
        <w:t xml:space="preserve">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6C4B0DE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F661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61E1">
        <w:rPr>
          <w:rFonts w:ascii="Times New Roman" w:hAnsi="Times New Roman" w:cs="Times New Roman"/>
          <w:sz w:val="28"/>
          <w:szCs w:val="28"/>
        </w:rPr>
        <w:t>;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1E96969E" w:rsidR="00462F24" w:rsidRPr="00C77059" w:rsidRDefault="00286BA5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il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 xml:space="preserve">let – </w:t>
      </w:r>
      <w:r w:rsidR="00462F24"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65C9443A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2A50" w14:textId="38508122" w:rsidR="00CD5619" w:rsidRPr="009A658B" w:rsidRDefault="00CD5619" w:rsidP="009A658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аблицах 1.1-1.</w:t>
      </w:r>
      <w:r w:rsidR="00EA1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свойства и методы интерфейсов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,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urfaceContain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58B" w:rsidRP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odelTex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3E6724D1" w14:textId="26A210DA" w:rsidR="00CD5619" w:rsidRPr="009A658B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A658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BB45AFE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/>
              </w:rPr>
              <w:t>Метод</w:t>
            </w:r>
            <w:r w:rsidR="00D902A8">
              <w:rPr>
                <w:color w:val="000000" w:themeColor="text1"/>
                <w:lang w:val="ru-RU"/>
              </w:rPr>
              <w:t>/Свойств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9A658B">
              <w:rPr>
                <w:color w:val="000000" w:themeColor="text1"/>
                <w:lang w:val="ru-RU"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48BFB770" w:rsidR="00CD5619" w:rsidRPr="009A658B" w:rsidRDefault="00456922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eastAsia="ru-RU"/>
              </w:rPr>
              <w:t>ActiveDocumen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61767816" w:rsidR="00CD5619" w:rsidRPr="00936D19" w:rsidRDefault="00CD5619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19AD98CB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75B7316" w:rsidR="00CD5619" w:rsidRPr="00B728D6" w:rsidRDefault="00B728D6" w:rsidP="00B728D6">
            <w:pPr>
              <w:pStyle w:val="a8"/>
              <w:ind w:hanging="103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Булев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53A8CFFC" w:rsidR="00CD5619" w:rsidRPr="00EB25CE" w:rsidRDefault="006550FD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Нич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6A98D396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4569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863"/>
        <w:gridCol w:w="2410"/>
        <w:gridCol w:w="2195"/>
        <w:gridCol w:w="2279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42557C2F" w:rsidR="00CD5619" w:rsidRPr="001B6CF8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AddObject</w:t>
            </w:r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60855A49" w:rsidR="00CD5619" w:rsidRPr="004361FD" w:rsidRDefault="00456922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456922">
              <w:rPr>
                <w:rFonts w:ascii="Times New Roman" w:eastAsia="BatangChe" w:hAnsi="Times New Roman"/>
                <w:sz w:val="28"/>
                <w:szCs w:val="28"/>
              </w:rPr>
              <w:t>ksObj3dTypeE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06161FA8" w:rsidR="00CD5619" w:rsidRPr="00456922" w:rsidRDefault="001C1FA6" w:rsidP="0045692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r w:rsidR="00456922"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  <w:t>IModelObject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09625620" w:rsidR="00CD5619" w:rsidRPr="00456922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ет новый элемент 3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D</w:t>
            </w:r>
            <w:r w:rsidRP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модел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2B24D1EE" w:rsidR="00CD5619" w:rsidRPr="00631545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F4599"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4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faceContainer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819"/>
      </w:tblGrid>
      <w:tr w:rsidR="006F0FAF" w:rsidRPr="005048E1" w14:paraId="22690916" w14:textId="77777777" w:rsidTr="00523159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341D4B78" w:rsidR="006F0FAF" w:rsidRPr="00631545" w:rsidRDefault="006F0FAF" w:rsidP="00631545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4599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F0FAF" w:rsidRPr="002B6EE7" w14:paraId="6B7DA891" w14:textId="77777777" w:rsidTr="005231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136B6352" w:rsidR="006F0FAF" w:rsidRPr="008C7A77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commentRangeStart w:id="8"/>
            <w:commentRangeStart w:id="9"/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  <w:commentRangeEnd w:id="8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8"/>
            </w:r>
            <w:commentRangeEnd w:id="9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9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3D5CDCA6" w:rsidR="006F0FAF" w:rsidRPr="007C5098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5C92927C" w:rsidR="006F0FAF" w:rsidRPr="008C7A77" w:rsidRDefault="006F0FAF" w:rsidP="008C7A77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интерфейс плоскости</w:t>
            </w:r>
          </w:p>
        </w:tc>
      </w:tr>
    </w:tbl>
    <w:p w14:paraId="358650F7" w14:textId="67698EBA" w:rsidR="00CD5619" w:rsidRDefault="0084222D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692CBD" w14:textId="77777777" w:rsidR="00E7697D" w:rsidRDefault="00E769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EEC4AA" w14:textId="1922782E" w:rsidR="0084222D" w:rsidRPr="00E7697D" w:rsidRDefault="0084222D" w:rsidP="008422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4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54"/>
        <w:gridCol w:w="2226"/>
        <w:gridCol w:w="2694"/>
      </w:tblGrid>
      <w:tr w:rsidR="0084222D" w14:paraId="4E156264" w14:textId="77777777" w:rsidTr="0084222D">
        <w:tc>
          <w:tcPr>
            <w:tcW w:w="2332" w:type="dxa"/>
            <w:vAlign w:val="center"/>
          </w:tcPr>
          <w:p w14:paraId="4EA1A016" w14:textId="17EEE0FB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354" w:type="dxa"/>
            <w:vAlign w:val="center"/>
          </w:tcPr>
          <w:p w14:paraId="29874ADA" w14:textId="0DD88A93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26" w:type="dxa"/>
            <w:vAlign w:val="center"/>
          </w:tcPr>
          <w:p w14:paraId="464F6563" w14:textId="5E00A89B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694" w:type="dxa"/>
          </w:tcPr>
          <w:p w14:paraId="6EF158C9" w14:textId="42FDD24C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222D" w14:paraId="436529C4" w14:textId="77777777" w:rsidTr="00E7697D">
        <w:trPr>
          <w:trHeight w:val="1348"/>
        </w:trPr>
        <w:tc>
          <w:tcPr>
            <w:tcW w:w="2332" w:type="dxa"/>
          </w:tcPr>
          <w:p w14:paraId="256C69CD" w14:textId="1310AD0D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2D">
              <w:rPr>
                <w:rFonts w:ascii="Times New Roman" w:hAnsi="Times New Roman" w:cs="Times New Roman"/>
                <w:sz w:val="28"/>
                <w:szCs w:val="28"/>
              </w:rPr>
              <w:t>CoordinateSystem</w:t>
            </w:r>
          </w:p>
        </w:tc>
        <w:tc>
          <w:tcPr>
            <w:tcW w:w="2354" w:type="dxa"/>
          </w:tcPr>
          <w:p w14:paraId="4B239E4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7C34EE" w14:textId="57C0527A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694" w:type="dxa"/>
          </w:tcPr>
          <w:p w14:paraId="28076335" w14:textId="5AF6DABB" w:rsidR="0084222D" w:rsidRPr="0084222D" w:rsidRDefault="0084222D" w:rsidP="0084222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истему координат эскиза</w:t>
            </w:r>
          </w:p>
        </w:tc>
      </w:tr>
      <w:tr w:rsidR="0084222D" w14:paraId="54591E87" w14:textId="77777777" w:rsidTr="0084222D">
        <w:tc>
          <w:tcPr>
            <w:tcW w:w="2332" w:type="dxa"/>
          </w:tcPr>
          <w:p w14:paraId="1B001F52" w14:textId="6ECD7D8D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kech()</w:t>
            </w:r>
          </w:p>
        </w:tc>
        <w:tc>
          <w:tcPr>
            <w:tcW w:w="2354" w:type="dxa"/>
          </w:tcPr>
          <w:p w14:paraId="6EBE3B78" w14:textId="56F340D0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 object, IModelObject</w:t>
            </w:r>
          </w:p>
        </w:tc>
        <w:tc>
          <w:tcPr>
            <w:tcW w:w="2226" w:type="dxa"/>
          </w:tcPr>
          <w:p w14:paraId="12FC4AA8" w14:textId="261F14D9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73C8BD69" w14:textId="1CBC211A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FA">
              <w:rPr>
                <w:rFonts w:ascii="Times New Roman" w:hAnsi="Times New Roman" w:cs="Times New Roman"/>
                <w:sz w:val="28"/>
                <w:szCs w:val="28"/>
              </w:rPr>
              <w:t>Создать эскиз из уже имеющегося в заданной плоскости</w:t>
            </w:r>
          </w:p>
        </w:tc>
      </w:tr>
      <w:tr w:rsidR="0084222D" w14:paraId="4D1DE14B" w14:textId="77777777" w:rsidTr="0084222D">
        <w:tc>
          <w:tcPr>
            <w:tcW w:w="2332" w:type="dxa"/>
          </w:tcPr>
          <w:p w14:paraId="79F50A2A" w14:textId="3DCB3BE1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54" w:type="dxa"/>
          </w:tcPr>
          <w:p w14:paraId="4893E764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D20C429" w14:textId="66EA40F9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tchDoc</w:t>
            </w:r>
          </w:p>
        </w:tc>
        <w:tc>
          <w:tcPr>
            <w:tcW w:w="2694" w:type="dxa"/>
          </w:tcPr>
          <w:p w14:paraId="1D125B1F" w14:textId="4E37DE67" w:rsidR="0084222D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C0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84222D" w14:paraId="48A4E56D" w14:textId="77777777" w:rsidTr="0084222D">
        <w:tc>
          <w:tcPr>
            <w:tcW w:w="2332" w:type="dxa"/>
          </w:tcPr>
          <w:p w14:paraId="0E58CA59" w14:textId="394F22F2" w:rsidR="0084222D" w:rsidRPr="00CA7861" w:rsidRDefault="00CA7861" w:rsidP="00CA78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54" w:type="dxa"/>
          </w:tcPr>
          <w:p w14:paraId="7F57727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8CF8A5C" w14:textId="1689888A" w:rsidR="0084222D" w:rsidRPr="0008766C" w:rsidRDefault="0008766C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2CFBD5BF" w14:textId="3F9F623D" w:rsidR="0084222D" w:rsidRDefault="0008766C" w:rsidP="0008766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6C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76AAA8C6" w14:textId="2199C24A" w:rsidR="0084222D" w:rsidRDefault="0084222D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C5FBC" w14:textId="14DC1589" w:rsidR="001C54EC" w:rsidRPr="0046430A" w:rsidRDefault="001C54EC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BA6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ex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6430A" w14:paraId="5AEB3B94" w14:textId="77777777" w:rsidTr="00447E50">
        <w:tc>
          <w:tcPr>
            <w:tcW w:w="2138" w:type="dxa"/>
            <w:vAlign w:val="center"/>
          </w:tcPr>
          <w:p w14:paraId="6124B8AA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8CD30C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52D4B55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453D4775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430A" w14:paraId="241737B3" w14:textId="77777777" w:rsidTr="00447E50">
        <w:trPr>
          <w:trHeight w:val="1079"/>
        </w:trPr>
        <w:tc>
          <w:tcPr>
            <w:tcW w:w="2138" w:type="dxa"/>
          </w:tcPr>
          <w:p w14:paraId="0D598212" w14:textId="48C6C5C8" w:rsidR="0046430A" w:rsidRP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9" w:type="dxa"/>
          </w:tcPr>
          <w:p w14:paraId="3DDFB632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5D64D8" w14:textId="2DEC397D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7BF293A6" w14:textId="0D09A240" w:rsidR="0046430A" w:rsidRPr="0046430A" w:rsidRDefault="0046430A" w:rsidP="0046430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блока форматирования</w:t>
            </w:r>
          </w:p>
        </w:tc>
      </w:tr>
      <w:tr w:rsidR="0046430A" w14:paraId="4F7F7B19" w14:textId="77777777" w:rsidTr="00447E50">
        <w:tc>
          <w:tcPr>
            <w:tcW w:w="2138" w:type="dxa"/>
          </w:tcPr>
          <w:p w14:paraId="29C09330" w14:textId="6C6B82B4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59" w:type="dxa"/>
          </w:tcPr>
          <w:p w14:paraId="5BDB6503" w14:textId="02125F6F" w:rsidR="0046430A" w:rsidRPr="00E7697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ABF165C" w14:textId="64BA2E58" w:rsidR="0046430A" w:rsidRPr="005603FA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xt</w:t>
            </w:r>
          </w:p>
        </w:tc>
        <w:tc>
          <w:tcPr>
            <w:tcW w:w="2988" w:type="dxa"/>
          </w:tcPr>
          <w:p w14:paraId="5FC97AF9" w14:textId="4468FC46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6430A" w14:paraId="56EDA8DC" w14:textId="77777777" w:rsidTr="00447E50">
        <w:tc>
          <w:tcPr>
            <w:tcW w:w="2138" w:type="dxa"/>
          </w:tcPr>
          <w:p w14:paraId="68A24359" w14:textId="21AE08FF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2559" w:type="dxa"/>
          </w:tcPr>
          <w:p w14:paraId="33FEA24C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A505D7" w14:textId="021879DF" w:rsidR="0046430A" w:rsidRPr="00020CC0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988" w:type="dxa"/>
          </w:tcPr>
          <w:p w14:paraId="37DDE6D7" w14:textId="1B4BA886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лоскость</w:t>
            </w:r>
          </w:p>
        </w:tc>
      </w:tr>
      <w:tr w:rsidR="0046430A" w14:paraId="28D3D9E9" w14:textId="77777777" w:rsidTr="00447E50">
        <w:trPr>
          <w:trHeight w:val="1198"/>
        </w:trPr>
        <w:tc>
          <w:tcPr>
            <w:tcW w:w="2138" w:type="dxa"/>
          </w:tcPr>
          <w:p w14:paraId="7673E931" w14:textId="12A1150F" w:rsidR="0046430A" w:rsidRPr="00CE10F8" w:rsidRDefault="00CE10F8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oint()</w:t>
            </w:r>
          </w:p>
        </w:tc>
        <w:tc>
          <w:tcPr>
            <w:tcW w:w="2559" w:type="dxa"/>
          </w:tcPr>
          <w:p w14:paraId="57C604DF" w14:textId="10DB4E70" w:rsidR="0046430A" w:rsidRPr="00CE10F8" w:rsidRDefault="00CE10F8" w:rsidP="00CE10F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ouble, double</w:t>
            </w:r>
          </w:p>
        </w:tc>
        <w:tc>
          <w:tcPr>
            <w:tcW w:w="1956" w:type="dxa"/>
          </w:tcPr>
          <w:p w14:paraId="62B5B374" w14:textId="77777777" w:rsidR="0046430A" w:rsidRPr="00CE10F8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6FB25E2D" w14:textId="7E57F1CA" w:rsidR="0046430A" w:rsidRPr="00866F95" w:rsidRDefault="00866F95" w:rsidP="0021757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оординату привязки</w:t>
            </w:r>
          </w:p>
        </w:tc>
      </w:tr>
    </w:tbl>
    <w:p w14:paraId="4EEAAEEC" w14:textId="32E4B522" w:rsidR="00447E50" w:rsidRPr="0046430A" w:rsidRDefault="00447E50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447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18"/>
        <w:gridCol w:w="4950"/>
      </w:tblGrid>
      <w:tr w:rsidR="006F0FAF" w14:paraId="0B2D218C" w14:textId="77777777" w:rsidTr="00523159">
        <w:tc>
          <w:tcPr>
            <w:tcW w:w="2138" w:type="dxa"/>
            <w:vAlign w:val="center"/>
          </w:tcPr>
          <w:p w14:paraId="1C456C87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18" w:type="dxa"/>
            <w:vAlign w:val="center"/>
          </w:tcPr>
          <w:p w14:paraId="621051D2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950" w:type="dxa"/>
          </w:tcPr>
          <w:p w14:paraId="271FD4A2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5D9FEECC" w14:textId="77777777" w:rsidTr="00523159">
        <w:trPr>
          <w:trHeight w:val="1079"/>
        </w:trPr>
        <w:tc>
          <w:tcPr>
            <w:tcW w:w="2138" w:type="dxa"/>
          </w:tcPr>
          <w:p w14:paraId="5D6CB167" w14:textId="6438352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2518" w:type="dxa"/>
          </w:tcPr>
          <w:p w14:paraId="5217128A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950" w:type="dxa"/>
          </w:tcPr>
          <w:p w14:paraId="5A2F24B4" w14:textId="70D91A0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</w:t>
            </w:r>
          </w:p>
        </w:tc>
      </w:tr>
      <w:tr w:rsidR="006F0FAF" w14:paraId="2DA6C02D" w14:textId="77777777" w:rsidTr="00523159">
        <w:tc>
          <w:tcPr>
            <w:tcW w:w="2138" w:type="dxa"/>
          </w:tcPr>
          <w:p w14:paraId="5B98E70B" w14:textId="7F151BD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518" w:type="dxa"/>
          </w:tcPr>
          <w:p w14:paraId="3DAF7C3B" w14:textId="6F759013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etch</w:t>
            </w:r>
          </w:p>
        </w:tc>
        <w:tc>
          <w:tcPr>
            <w:tcW w:w="4950" w:type="dxa"/>
          </w:tcPr>
          <w:p w14:paraId="103DCB23" w14:textId="32C4317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для операции</w:t>
            </w:r>
          </w:p>
        </w:tc>
      </w:tr>
      <w:tr w:rsidR="006F0FAF" w14:paraId="6946AA8B" w14:textId="77777777" w:rsidTr="00523159">
        <w:tc>
          <w:tcPr>
            <w:tcW w:w="2138" w:type="dxa"/>
          </w:tcPr>
          <w:p w14:paraId="71275C9B" w14:textId="2D2B7DC5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18" w:type="dxa"/>
          </w:tcPr>
          <w:p w14:paraId="5FDEA22F" w14:textId="47710E6A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TypeEnum</w:t>
            </w:r>
          </w:p>
        </w:tc>
        <w:tc>
          <w:tcPr>
            <w:tcW w:w="4950" w:type="dxa"/>
          </w:tcPr>
          <w:p w14:paraId="7B00D05E" w14:textId="3FA3FD0D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5A32F0A0" w14:textId="77777777" w:rsidR="0046430A" w:rsidRPr="0046430A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87F3" w14:textId="68DF0877" w:rsidR="00511167" w:rsidRPr="0046430A" w:rsidRDefault="00511167" w:rsidP="005111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5111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619E284E" w14:textId="77777777" w:rsidTr="00523159">
        <w:tc>
          <w:tcPr>
            <w:tcW w:w="2138" w:type="dxa"/>
            <w:vAlign w:val="center"/>
          </w:tcPr>
          <w:p w14:paraId="38EF42C1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41229178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663385BA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6010FBE1" w14:textId="77777777" w:rsidTr="00523159">
        <w:trPr>
          <w:trHeight w:val="1079"/>
        </w:trPr>
        <w:tc>
          <w:tcPr>
            <w:tcW w:w="2138" w:type="dxa"/>
          </w:tcPr>
          <w:p w14:paraId="0B7D1C38" w14:textId="13BCE08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956" w:type="dxa"/>
          </w:tcPr>
          <w:p w14:paraId="5AE1788E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512" w:type="dxa"/>
          </w:tcPr>
          <w:p w14:paraId="16DAB9A7" w14:textId="09C94808" w:rsidR="006F0FAF" w:rsidRPr="0051116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фаски</w:t>
            </w:r>
          </w:p>
        </w:tc>
      </w:tr>
      <w:tr w:rsidR="006F0FAF" w14:paraId="40B6F46E" w14:textId="77777777" w:rsidTr="00523159">
        <w:tc>
          <w:tcPr>
            <w:tcW w:w="2138" w:type="dxa"/>
          </w:tcPr>
          <w:p w14:paraId="069BDA22" w14:textId="0E73626C" w:rsidR="006F0FAF" w:rsidRPr="0022295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Objects</w:t>
            </w:r>
          </w:p>
        </w:tc>
        <w:tc>
          <w:tcPr>
            <w:tcW w:w="1956" w:type="dxa"/>
          </w:tcPr>
          <w:p w14:paraId="798311CA" w14:textId="5AFB3025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</w:t>
            </w:r>
          </w:p>
        </w:tc>
        <w:tc>
          <w:tcPr>
            <w:tcW w:w="5512" w:type="dxa"/>
          </w:tcPr>
          <w:p w14:paraId="344E73A3" w14:textId="679E41B9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57">
              <w:rPr>
                <w:rFonts w:ascii="Times New Roman" w:hAnsi="Times New Roman" w:cs="Times New Roman"/>
                <w:sz w:val="28"/>
                <w:szCs w:val="28"/>
              </w:rPr>
              <w:t>Позволяет получать и устанавливать опорный объект или массив опорных объектов, уча­ствующих в операции фаска.</w:t>
            </w:r>
          </w:p>
        </w:tc>
      </w:tr>
      <w:tr w:rsidR="006F0FAF" w14:paraId="180CDE0A" w14:textId="77777777" w:rsidTr="00523159">
        <w:tc>
          <w:tcPr>
            <w:tcW w:w="2138" w:type="dxa"/>
          </w:tcPr>
          <w:p w14:paraId="45CBECFD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1956" w:type="dxa"/>
          </w:tcPr>
          <w:p w14:paraId="72524C86" w14:textId="21B48D0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A4EB1EE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4ADEBB95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C40C2" w14:textId="29B3E5E5" w:rsidR="0041254D" w:rsidRPr="0046430A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874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07922DBD" w14:textId="77777777" w:rsidTr="00523159">
        <w:tc>
          <w:tcPr>
            <w:tcW w:w="2138" w:type="dxa"/>
            <w:vAlign w:val="center"/>
          </w:tcPr>
          <w:p w14:paraId="6C0D4989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0A9876D5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16139044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10F19D1B" w14:textId="77777777" w:rsidTr="00523159">
        <w:trPr>
          <w:trHeight w:val="1079"/>
        </w:trPr>
        <w:tc>
          <w:tcPr>
            <w:tcW w:w="2138" w:type="dxa"/>
          </w:tcPr>
          <w:p w14:paraId="0DF16582" w14:textId="77BD597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Corner</w:t>
            </w:r>
          </w:p>
        </w:tc>
        <w:tc>
          <w:tcPr>
            <w:tcW w:w="1956" w:type="dxa"/>
          </w:tcPr>
          <w:p w14:paraId="43133F10" w14:textId="2CB5FC5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4671085" w14:textId="7C8CA23E" w:rsidR="006F0FAF" w:rsidRPr="00874074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лаживать углы</w:t>
            </w:r>
          </w:p>
        </w:tc>
      </w:tr>
    </w:tbl>
    <w:p w14:paraId="7CDCDD62" w14:textId="4DF28AAC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025E7A5" w14:textId="77777777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10" w:name="_Toc115436009"/>
      <w:r w:rsidRPr="00041F4B">
        <w:rPr>
          <w:b/>
        </w:rPr>
        <w:lastRenderedPageBreak/>
        <w:t>1.3 Обзор аналогов</w:t>
      </w:r>
      <w:bookmarkEnd w:id="10"/>
    </w:p>
    <w:p w14:paraId="1895BC96" w14:textId="77777777" w:rsidR="00743EF5" w:rsidRDefault="00372189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 xml:space="preserve">собрать обручальное кольцо, используя доступные </w:t>
      </w:r>
      <w:commentRangeStart w:id="11"/>
      <w:commentRangeStart w:id="12"/>
      <w:r w:rsidR="001B5C5E">
        <w:rPr>
          <w:rFonts w:ascii="Times New Roman" w:hAnsi="Times New Roman" w:cs="Times New Roman"/>
          <w:sz w:val="28"/>
          <w:szCs w:val="28"/>
        </w:rPr>
        <w:t>параметры</w:t>
      </w:r>
      <w:commentRangeEnd w:id="11"/>
      <w:r w:rsidR="00F661E1">
        <w:rPr>
          <w:rStyle w:val="ae"/>
        </w:rPr>
        <w:commentReference w:id="11"/>
      </w:r>
      <w:commentRangeEnd w:id="12"/>
      <w:r w:rsidR="0007112D">
        <w:rPr>
          <w:rStyle w:val="ae"/>
        </w:rPr>
        <w:commentReference w:id="12"/>
      </w:r>
      <w:r w:rsidR="001B5C5E">
        <w:rPr>
          <w:rFonts w:ascii="Times New Roman" w:hAnsi="Times New Roman" w:cs="Times New Roman"/>
          <w:sz w:val="28"/>
          <w:szCs w:val="28"/>
        </w:rPr>
        <w:t>.</w:t>
      </w:r>
    </w:p>
    <w:p w14:paraId="2144B2CC" w14:textId="1BBE15E2" w:rsidR="00743EF5" w:rsidRDefault="00743EF5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F5">
        <w:rPr>
          <w:rFonts w:ascii="Times New Roman" w:hAnsi="Times New Roman" w:cs="Times New Roman"/>
          <w:sz w:val="28"/>
          <w:szCs w:val="28"/>
        </w:rPr>
        <w:t xml:space="preserve">Интерфейс сервис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.1.</w:t>
      </w:r>
    </w:p>
    <w:p w14:paraId="665A5139" w14:textId="3BE10FFD" w:rsidR="00CF6A28" w:rsidRDefault="001E3509" w:rsidP="001E35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35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F1F4D" wp14:editId="5069E7F2">
            <wp:extent cx="4502257" cy="2973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012" w14:textId="50682A2B" w:rsidR="00C65167" w:rsidRPr="00743EF5" w:rsidRDefault="00C65167" w:rsidP="00C65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Интерфейс конструктора кольца от Интернет-магазина «Линия Любви»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6B3BE396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C41D58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D8E82" w14:textId="77777777" w:rsidR="00A956E2" w:rsidRDefault="004E032F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35pt;height:202.05pt">
            <v:imagedata r:id="rId11" o:title="matrix7"/>
          </v:shape>
        </w:pict>
      </w:r>
    </w:p>
    <w:p w14:paraId="3F100365" w14:textId="437BAA22" w:rsidR="00CD5619" w:rsidRPr="00711F64" w:rsidRDefault="00C41D58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A956E2">
        <w:rPr>
          <w:rFonts w:ascii="Times New Roman" w:hAnsi="Times New Roman" w:cs="Times New Roman"/>
          <w:sz w:val="28"/>
          <w:szCs w:val="28"/>
        </w:rPr>
        <w:t xml:space="preserve"> – Интерфейс приложения </w:t>
      </w:r>
      <w:r w:rsidR="00A956E2" w:rsidRPr="00304FE8">
        <w:rPr>
          <w:rFonts w:ascii="Times New Roman" w:hAnsi="Times New Roman" w:cs="Times New Roman"/>
          <w:sz w:val="28"/>
          <w:szCs w:val="28"/>
        </w:rPr>
        <w:t>«</w:t>
      </w:r>
      <w:r w:rsidR="00A956E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A956E2"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A956E2"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13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13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14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14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5" w:name="_Toc115436012"/>
      <w:r w:rsidRPr="00041F4B">
        <w:rPr>
          <w:rFonts w:eastAsia="Calibri"/>
          <w:b/>
        </w:rPr>
        <w:t>3.1 Диаграммы классов</w:t>
      </w:r>
      <w:bookmarkStart w:id="16" w:name="_GoBack"/>
      <w:bookmarkEnd w:id="15"/>
      <w:bookmarkEnd w:id="16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7894B859" w:rsidR="00C3637C" w:rsidRDefault="00B60002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Style w:val="ae"/>
        </w:rPr>
        <w:commentReference w:id="17"/>
      </w:r>
      <w:r w:rsidR="00DA0D95">
        <w:rPr>
          <w:rStyle w:val="ae"/>
        </w:rPr>
        <w:commentReference w:id="18"/>
      </w:r>
      <w:r w:rsidR="006D7B8F">
        <w:rPr>
          <w:rStyle w:val="ae"/>
        </w:rPr>
        <w:pict w14:anchorId="3D3EAC9A">
          <v:shape id="_x0000_i1029" type="#_x0000_t75" style="width:482.5pt;height:374.5pt">
            <v:imagedata r:id="rId13" o:title="uml"/>
          </v:shape>
        </w:pict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Pr="004E032F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7D54D98B" w:rsidR="00304FE8" w:rsidRDefault="0079469D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интерфейсов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Command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спользующихся в моделях представлений приложения, будет использован пак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munityToolkit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 w:rsidR="00304FE8"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79469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операции, используемые для построения деталей, были вынесены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4F328338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commentRangeStart w:id="19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</w:t>
      </w:r>
      <w:commentRangeEnd w:id="19"/>
      <w:r w:rsidR="00B60002">
        <w:rPr>
          <w:rStyle w:val="ae"/>
        </w:rPr>
        <w:commentReference w:id="19"/>
      </w:r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().</w:t>
      </w:r>
    </w:p>
    <w:p w14:paraId="5FE0DA34" w14:textId="6F6DA222" w:rsidR="00FA63CA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аблицах 3.2 – 3.</w:t>
      </w:r>
      <w:r w:rsidR="00393A84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описания полей, методов и свойств классов приложения.</w:t>
      </w:r>
    </w:p>
    <w:p w14:paraId="2522D080" w14:textId="5CD85D3B" w:rsidR="00FA63CA" w:rsidRPr="009F2A27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2 – Описание класса </w:t>
      </w:r>
      <w:r w:rsidR="009F2A2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ngrav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A63CA" w14:paraId="608E9244" w14:textId="77777777" w:rsidTr="00EE4E77">
        <w:tc>
          <w:tcPr>
            <w:tcW w:w="2518" w:type="dxa"/>
          </w:tcPr>
          <w:p w14:paraId="01C59A80" w14:textId="76F24B59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свойства</w:t>
            </w:r>
          </w:p>
        </w:tc>
        <w:tc>
          <w:tcPr>
            <w:tcW w:w="7336" w:type="dxa"/>
          </w:tcPr>
          <w:p w14:paraId="14C4E4EA" w14:textId="1A7615E3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A63CA" w14:paraId="4AFE11A0" w14:textId="77777777" w:rsidTr="00EE4E77">
        <w:tc>
          <w:tcPr>
            <w:tcW w:w="2518" w:type="dxa"/>
          </w:tcPr>
          <w:p w14:paraId="588E2074" w14:textId="708B0D48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7336" w:type="dxa"/>
          </w:tcPr>
          <w:p w14:paraId="5F7FF59B" w14:textId="2A800730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текст гравировки.</w:t>
            </w:r>
          </w:p>
        </w:tc>
      </w:tr>
      <w:tr w:rsidR="00FA63CA" w14:paraId="68F89BCF" w14:textId="77777777" w:rsidTr="00EE4E77">
        <w:tc>
          <w:tcPr>
            <w:tcW w:w="2518" w:type="dxa"/>
          </w:tcPr>
          <w:p w14:paraId="0FF70A8F" w14:textId="05E62576" w:rsidR="00FA63CA" w:rsidRPr="00437DF4" w:rsidRDefault="00437DF4" w:rsidP="00437DF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Size</w:t>
            </w:r>
          </w:p>
        </w:tc>
        <w:tc>
          <w:tcPr>
            <w:tcW w:w="7336" w:type="dxa"/>
          </w:tcPr>
          <w:p w14:paraId="135CC4DA" w14:textId="1CB93684" w:rsidR="00FA63CA" w:rsidRPr="0022260B" w:rsidRDefault="00437DF4" w:rsidP="00437DF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размер текста</w:t>
            </w:r>
            <w:r w:rsidR="009F46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63CA" w14:paraId="1BC0B1B3" w14:textId="77777777" w:rsidTr="00EE4E77">
        <w:tc>
          <w:tcPr>
            <w:tcW w:w="2518" w:type="dxa"/>
          </w:tcPr>
          <w:p w14:paraId="247E5261" w14:textId="5C5C93A0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7336" w:type="dxa"/>
          </w:tcPr>
          <w:p w14:paraId="1D2B2896" w14:textId="3120E308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глубину гравировки.</w:t>
            </w:r>
          </w:p>
        </w:tc>
      </w:tr>
    </w:tbl>
    <w:p w14:paraId="20BCBEE8" w14:textId="1EDD6933" w:rsidR="00304FE8" w:rsidRPr="00304FE8" w:rsidRDefault="00304FE8" w:rsidP="00EE4E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01F50C42" w:rsidR="00CD5619" w:rsidRDefault="009F2A27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5210"/>
      </w:tblGrid>
      <w:tr w:rsidR="00A3681D" w14:paraId="532FFF2A" w14:textId="77777777" w:rsidTr="00EE4E77">
        <w:tc>
          <w:tcPr>
            <w:tcW w:w="2518" w:type="dxa"/>
          </w:tcPr>
          <w:p w14:paraId="10B39BD5" w14:textId="4AA01A0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14:paraId="556DE982" w14:textId="479E394A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210" w:type="dxa"/>
          </w:tcPr>
          <w:p w14:paraId="74A403BA" w14:textId="7FAD565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3681D" w:rsidRPr="004372BF" w14:paraId="0C36B99F" w14:textId="77777777" w:rsidTr="00EE4E77">
        <w:tc>
          <w:tcPr>
            <w:tcW w:w="2518" w:type="dxa"/>
          </w:tcPr>
          <w:p w14:paraId="735CCD30" w14:textId="259E05D5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adyForBuild</w:t>
            </w:r>
          </w:p>
        </w:tc>
        <w:tc>
          <w:tcPr>
            <w:tcW w:w="2126" w:type="dxa"/>
          </w:tcPr>
          <w:p w14:paraId="4A38AFF6" w14:textId="5B5044E9" w:rsid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210" w:type="dxa"/>
          </w:tcPr>
          <w:p w14:paraId="7BC33E37" w14:textId="6E40B590" w:rsidR="00A3681D" w:rsidRPr="004372BF" w:rsidRDefault="004372BF" w:rsidP="00C27BA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роверку объекта на указание значений в необходимых для построения детали полях</w:t>
            </w:r>
            <w:r w:rsidR="003B0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681D" w:rsidRPr="004372BF" w14:paraId="075B6373" w14:textId="77777777" w:rsidTr="00EE4E77">
        <w:tc>
          <w:tcPr>
            <w:tcW w:w="2518" w:type="dxa"/>
          </w:tcPr>
          <w:p w14:paraId="2A7BC322" w14:textId="0C71D92B" w:rsidR="00A3681D" w:rsidRPr="00A924BD" w:rsidRDefault="00A924BD" w:rsidP="00A924B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126" w:type="dxa"/>
          </w:tcPr>
          <w:p w14:paraId="68F9B5EF" w14:textId="77777777" w:rsidR="00A3681D" w:rsidRPr="004372BF" w:rsidRDefault="00A3681D" w:rsidP="00CD56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EC56FB5" w14:textId="299099E2" w:rsidR="00A3681D" w:rsidRPr="00A924BD" w:rsidRDefault="00A924BD" w:rsidP="0044744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толщину кольца.</w:t>
            </w:r>
          </w:p>
        </w:tc>
      </w:tr>
      <w:tr w:rsidR="00A3681D" w:rsidRPr="004372BF" w14:paraId="624F9655" w14:textId="77777777" w:rsidTr="00EE4E77">
        <w:tc>
          <w:tcPr>
            <w:tcW w:w="2518" w:type="dxa"/>
          </w:tcPr>
          <w:p w14:paraId="5802ED72" w14:textId="51DCAA17" w:rsidR="00A3681D" w:rsidRPr="00497D7E" w:rsidRDefault="00497D7E" w:rsidP="00663C79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126" w:type="dxa"/>
          </w:tcPr>
          <w:p w14:paraId="035C10E0" w14:textId="77777777" w:rsidR="00A3681D" w:rsidRPr="004372BF" w:rsidRDefault="00A3681D" w:rsidP="00CD56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E000869" w14:textId="36D8FEC6" w:rsidR="00A3681D" w:rsidRPr="00497D7E" w:rsidRDefault="00497D7E" w:rsidP="0036534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длину кольца.</w:t>
            </w:r>
          </w:p>
        </w:tc>
      </w:tr>
      <w:tr w:rsidR="00A3681D" w:rsidRPr="004372BF" w14:paraId="269BF85C" w14:textId="77777777" w:rsidTr="00EE4E77">
        <w:tc>
          <w:tcPr>
            <w:tcW w:w="2518" w:type="dxa"/>
          </w:tcPr>
          <w:p w14:paraId="22473431" w14:textId="306C0E71" w:rsidR="00A3681D" w:rsidRPr="003B7DDB" w:rsidRDefault="003B7DDB" w:rsidP="003B7DD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2126" w:type="dxa"/>
          </w:tcPr>
          <w:p w14:paraId="20A9F233" w14:textId="77777777" w:rsidR="00A3681D" w:rsidRPr="004372BF" w:rsidRDefault="00A3681D" w:rsidP="00CD56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2BD636C" w14:textId="0A50A806" w:rsidR="00A3681D" w:rsidRPr="007F7FA3" w:rsidRDefault="007F7FA3" w:rsidP="007F7FA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размер кольца.</w:t>
            </w:r>
          </w:p>
        </w:tc>
      </w:tr>
      <w:tr w:rsidR="0047435D" w:rsidRPr="004372BF" w14:paraId="12E15C35" w14:textId="77777777" w:rsidTr="00EE4E77">
        <w:tc>
          <w:tcPr>
            <w:tcW w:w="2518" w:type="dxa"/>
          </w:tcPr>
          <w:p w14:paraId="489397E5" w14:textId="36D7705E" w:rsidR="0047435D" w:rsidRPr="0047435D" w:rsidRDefault="0047435D" w:rsidP="0047435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Scale</w:t>
            </w:r>
          </w:p>
        </w:tc>
        <w:tc>
          <w:tcPr>
            <w:tcW w:w="2126" w:type="dxa"/>
          </w:tcPr>
          <w:p w14:paraId="6137080D" w14:textId="77777777" w:rsidR="0047435D" w:rsidRPr="004372BF" w:rsidRDefault="0047435D" w:rsidP="0047435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73CCF17" w14:textId="7BC4F313" w:rsidR="0047435D" w:rsidRPr="004372BF" w:rsidRDefault="0047435D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угол скругления граней  кольца.</w:t>
            </w:r>
          </w:p>
        </w:tc>
      </w:tr>
      <w:tr w:rsidR="0047435D" w:rsidRPr="004372BF" w14:paraId="5C716332" w14:textId="77777777" w:rsidTr="00EE4E77">
        <w:tc>
          <w:tcPr>
            <w:tcW w:w="2518" w:type="dxa"/>
          </w:tcPr>
          <w:p w14:paraId="6A9B0F3B" w14:textId="75FB4263" w:rsidR="0047435D" w:rsidRPr="00772842" w:rsidRDefault="00772842" w:rsidP="00772842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raving</w:t>
            </w:r>
          </w:p>
        </w:tc>
        <w:tc>
          <w:tcPr>
            <w:tcW w:w="2126" w:type="dxa"/>
          </w:tcPr>
          <w:p w14:paraId="59A42A31" w14:textId="77777777" w:rsidR="0047435D" w:rsidRPr="004372BF" w:rsidRDefault="0047435D" w:rsidP="0047435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9F378E3" w14:textId="0FB9D394" w:rsidR="0047435D" w:rsidRPr="00F31F04" w:rsidRDefault="00F31F04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гравировку кольца.</w:t>
            </w:r>
          </w:p>
        </w:tc>
      </w:tr>
    </w:tbl>
    <w:p w14:paraId="30E3F554" w14:textId="025AAF1B" w:rsidR="00A3681D" w:rsidRDefault="00A3681D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2B0A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C8B8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A31A7" w14:textId="0E3621F4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4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="00743013"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2"/>
        <w:gridCol w:w="1831"/>
        <w:gridCol w:w="1964"/>
        <w:gridCol w:w="4107"/>
      </w:tblGrid>
      <w:tr w:rsidR="000C6DA1" w14:paraId="72D0D215" w14:textId="77777777" w:rsidTr="00E87CD6">
        <w:tc>
          <w:tcPr>
            <w:tcW w:w="1952" w:type="dxa"/>
          </w:tcPr>
          <w:p w14:paraId="502E9729" w14:textId="0B457B7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31" w:type="dxa"/>
          </w:tcPr>
          <w:p w14:paraId="7622A92A" w14:textId="0A2294DE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64" w:type="dxa"/>
          </w:tcPr>
          <w:p w14:paraId="2669E9C5" w14:textId="02E068D7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107" w:type="dxa"/>
          </w:tcPr>
          <w:p w14:paraId="4839F74B" w14:textId="2409918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C6DA1" w14:paraId="1BA38071" w14:textId="77777777" w:rsidTr="00E87CD6">
        <w:tc>
          <w:tcPr>
            <w:tcW w:w="1952" w:type="dxa"/>
          </w:tcPr>
          <w:p w14:paraId="501867AA" w14:textId="36941C8C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1831" w:type="dxa"/>
          </w:tcPr>
          <w:p w14:paraId="3A982610" w14:textId="4EDB7C75" w:rsidR="000C6DA1" w:rsidRPr="007342A7" w:rsidRDefault="000C6DA1" w:rsidP="00E87CD6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</w:t>
            </w:r>
            <w:r w:rsidR="00734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14:paraId="534DBE4C" w14:textId="600C1D0D" w:rsidR="000C6DA1" w:rsidRPr="00BF2091" w:rsidRDefault="00BF2091" w:rsidP="00492C1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107" w:type="dxa"/>
          </w:tcPr>
          <w:p w14:paraId="688A45C5" w14:textId="10AA6168" w:rsidR="000C6DA1" w:rsidRPr="00C23F81" w:rsidRDefault="00C23F81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остроение детали по параметрам кольца.</w:t>
            </w:r>
          </w:p>
        </w:tc>
      </w:tr>
    </w:tbl>
    <w:p w14:paraId="4DC14456" w14:textId="77777777" w:rsidR="00FA23FD" w:rsidRPr="00492C14" w:rsidRDefault="00FA23FD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38617E" w14:textId="5063E22A" w:rsidR="005D5914" w:rsidRDefault="005D5914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– Описание класса </w:t>
      </w:r>
      <w:r w:rsidR="002E143D">
        <w:rPr>
          <w:rFonts w:ascii="Times New Roman" w:hAnsi="Times New Roman" w:cs="Times New Roman"/>
          <w:sz w:val="28"/>
          <w:szCs w:val="28"/>
          <w:lang w:val="en-US"/>
        </w:rPr>
        <w:t>BuildServ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2240"/>
        <w:gridCol w:w="1956"/>
        <w:gridCol w:w="3277"/>
      </w:tblGrid>
      <w:tr w:rsidR="00477723" w14:paraId="3F7BBF95" w14:textId="77777777" w:rsidTr="004E032F">
        <w:tc>
          <w:tcPr>
            <w:tcW w:w="2463" w:type="dxa"/>
          </w:tcPr>
          <w:p w14:paraId="485D976A" w14:textId="2A7F90E3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49868849" w14:textId="6C051C9D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852" w:type="dxa"/>
          </w:tcPr>
          <w:p w14:paraId="49273D00" w14:textId="08D538B6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076" w:type="dxa"/>
          </w:tcPr>
          <w:p w14:paraId="015BF2BC" w14:textId="2637D810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77723" w:rsidRPr="000C4FF6" w14:paraId="77FF8D0E" w14:textId="77777777" w:rsidTr="004E032F">
        <w:tc>
          <w:tcPr>
            <w:tcW w:w="2463" w:type="dxa"/>
          </w:tcPr>
          <w:p w14:paraId="09719432" w14:textId="5E08048A" w:rsidR="00477723" w:rsidRPr="000C4FF6" w:rsidRDefault="000C4FF6" w:rsidP="000C4FF6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</w:p>
        </w:tc>
        <w:tc>
          <w:tcPr>
            <w:tcW w:w="2463" w:type="dxa"/>
          </w:tcPr>
          <w:p w14:paraId="654EF1AB" w14:textId="001712F6" w:rsidR="00477723" w:rsidRPr="000C4FF6" w:rsidRDefault="000C4FF6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который будет использован для выполнения действий.</w:t>
            </w:r>
          </w:p>
        </w:tc>
        <w:tc>
          <w:tcPr>
            <w:tcW w:w="852" w:type="dxa"/>
          </w:tcPr>
          <w:p w14:paraId="209A0D1B" w14:textId="4A311781" w:rsidR="00477723" w:rsidRPr="003829D8" w:rsidRDefault="003829D8" w:rsidP="003829D8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</w:p>
        </w:tc>
        <w:tc>
          <w:tcPr>
            <w:tcW w:w="4076" w:type="dxa"/>
          </w:tcPr>
          <w:p w14:paraId="50F5926F" w14:textId="29E6ED64" w:rsidR="00477723" w:rsidRPr="003829D8" w:rsidRDefault="003829D8" w:rsidP="006832C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BuildService».</w:t>
            </w:r>
          </w:p>
        </w:tc>
      </w:tr>
      <w:tr w:rsidR="00477723" w:rsidRPr="000C4FF6" w14:paraId="0156ADB1" w14:textId="77777777" w:rsidTr="004E032F">
        <w:tc>
          <w:tcPr>
            <w:tcW w:w="2463" w:type="dxa"/>
          </w:tcPr>
          <w:p w14:paraId="21D33F09" w14:textId="4DB12430" w:rsidR="00477723" w:rsidRPr="001A524C" w:rsidRDefault="001A524C" w:rsidP="001A524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</w:p>
        </w:tc>
        <w:tc>
          <w:tcPr>
            <w:tcW w:w="2463" w:type="dxa"/>
          </w:tcPr>
          <w:p w14:paraId="4025F3F1" w14:textId="3A6AC687" w:rsidR="00477723" w:rsidRPr="000C4FF6" w:rsidRDefault="000C2D1E" w:rsidP="00CB6DF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и эскиз.</w:t>
            </w:r>
          </w:p>
        </w:tc>
        <w:tc>
          <w:tcPr>
            <w:tcW w:w="852" w:type="dxa"/>
          </w:tcPr>
          <w:p w14:paraId="0B0C3CD2" w14:textId="4CA25C17" w:rsidR="00477723" w:rsidRPr="00EC6574" w:rsidRDefault="00EC6574" w:rsidP="00EC657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076" w:type="dxa"/>
          </w:tcPr>
          <w:p w14:paraId="6F85F6B7" w14:textId="2552FDE3" w:rsidR="00477723" w:rsidRPr="001A524C" w:rsidRDefault="001A524C" w:rsidP="00CE19A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указанной плоскости</w:t>
            </w:r>
            <w:r w:rsidR="00CE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7723" w:rsidRPr="000C4FF6" w14:paraId="6D44AB89" w14:textId="77777777" w:rsidTr="004E032F">
        <w:tc>
          <w:tcPr>
            <w:tcW w:w="2463" w:type="dxa"/>
          </w:tcPr>
          <w:p w14:paraId="7551FF4B" w14:textId="54CCAF45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</w:p>
        </w:tc>
        <w:tc>
          <w:tcPr>
            <w:tcW w:w="2463" w:type="dxa"/>
          </w:tcPr>
          <w:p w14:paraId="65BBCF97" w14:textId="662B212F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и эскиз.</w:t>
            </w:r>
          </w:p>
        </w:tc>
        <w:tc>
          <w:tcPr>
            <w:tcW w:w="852" w:type="dxa"/>
          </w:tcPr>
          <w:p w14:paraId="7117B615" w14:textId="486F0F86" w:rsidR="00477723" w:rsidRPr="000C4FF6" w:rsidRDefault="00C22299" w:rsidP="00C2229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076" w:type="dxa"/>
          </w:tcPr>
          <w:p w14:paraId="35B148DA" w14:textId="2F810973" w:rsidR="00477723" w:rsidRPr="000C4FF6" w:rsidRDefault="008404AF" w:rsidP="008404A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плоскости детали.</w:t>
            </w:r>
          </w:p>
        </w:tc>
      </w:tr>
      <w:tr w:rsidR="00477723" w:rsidRPr="000C4FF6" w14:paraId="27057260" w14:textId="77777777" w:rsidTr="004E032F">
        <w:tc>
          <w:tcPr>
            <w:tcW w:w="2463" w:type="dxa"/>
          </w:tcPr>
          <w:p w14:paraId="7E758686" w14:textId="7F36AA46" w:rsidR="00477723" w:rsidRPr="00522AF1" w:rsidRDefault="00522AF1" w:rsidP="00522AF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AuxSurface</w:t>
            </w:r>
          </w:p>
        </w:tc>
        <w:tc>
          <w:tcPr>
            <w:tcW w:w="2463" w:type="dxa"/>
          </w:tcPr>
          <w:p w14:paraId="7DB6C846" w14:textId="6CBCCDBC" w:rsidR="00477723" w:rsidRPr="000C4FF6" w:rsidRDefault="009408A3" w:rsidP="0048380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и плоскость</w:t>
            </w:r>
            <w:r w:rsidR="00655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14:paraId="682E2089" w14:textId="24883745" w:rsidR="00477723" w:rsidRPr="000C4FF6" w:rsidRDefault="0069714B" w:rsidP="0069714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076" w:type="dxa"/>
          </w:tcPr>
          <w:p w14:paraId="4CA31264" w14:textId="52AD428E" w:rsidR="00477723" w:rsidRPr="00522AF1" w:rsidRDefault="00522AF1" w:rsidP="00522AF1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вспомогательную плоскость по точке кас</w:t>
            </w:r>
            <w:r w:rsidR="00D13803">
              <w:rPr>
                <w:rFonts w:ascii="Times New Roman" w:hAnsi="Times New Roman" w:cs="Times New Roman"/>
                <w:sz w:val="28"/>
                <w:szCs w:val="28"/>
              </w:rPr>
              <w:t>ания к указанной плоскости.</w:t>
            </w:r>
          </w:p>
        </w:tc>
      </w:tr>
      <w:tr w:rsidR="00477723" w:rsidRPr="000C4FF6" w14:paraId="71411313" w14:textId="77777777" w:rsidTr="004E032F">
        <w:tc>
          <w:tcPr>
            <w:tcW w:w="2463" w:type="dxa"/>
          </w:tcPr>
          <w:p w14:paraId="1701A3DF" w14:textId="2D2BA183" w:rsidR="00477723" w:rsidRPr="00B7470C" w:rsidRDefault="00B7470C" w:rsidP="00B7470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eezeOut</w:t>
            </w:r>
          </w:p>
        </w:tc>
        <w:tc>
          <w:tcPr>
            <w:tcW w:w="2463" w:type="dxa"/>
          </w:tcPr>
          <w:p w14:paraId="34F85111" w14:textId="0335437B" w:rsidR="00477723" w:rsidRPr="00B7470C" w:rsidRDefault="00B7470C" w:rsidP="00593669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, по которому выполняется выдавливание.</w:t>
            </w:r>
          </w:p>
        </w:tc>
        <w:tc>
          <w:tcPr>
            <w:tcW w:w="852" w:type="dxa"/>
          </w:tcPr>
          <w:p w14:paraId="354AD5B7" w14:textId="117832A3" w:rsidR="00477723" w:rsidRPr="000C4FF6" w:rsidRDefault="00EA3091" w:rsidP="00EA309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076" w:type="dxa"/>
          </w:tcPr>
          <w:p w14:paraId="12F58D79" w14:textId="7DF4F95E" w:rsidR="00477723" w:rsidRPr="000C4FF6" w:rsidRDefault="00EA3091" w:rsidP="0072120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выдавливания заданного эскиза.</w:t>
            </w:r>
          </w:p>
        </w:tc>
      </w:tr>
      <w:tr w:rsidR="007E4CDB" w:rsidRPr="000C4FF6" w14:paraId="046BC9B6" w14:textId="77777777" w:rsidTr="004E032F">
        <w:tc>
          <w:tcPr>
            <w:tcW w:w="2463" w:type="dxa"/>
          </w:tcPr>
          <w:p w14:paraId="6885C1FA" w14:textId="45EE9B65" w:rsidR="007E4CDB" w:rsidRPr="007412CD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d</w:t>
            </w:r>
          </w:p>
        </w:tc>
        <w:tc>
          <w:tcPr>
            <w:tcW w:w="2463" w:type="dxa"/>
          </w:tcPr>
          <w:p w14:paraId="6E6F7A3F" w14:textId="657458BE" w:rsidR="007E4CDB" w:rsidRPr="007412CD" w:rsidRDefault="007E4CDB" w:rsidP="007E4CDB">
            <w:pPr>
              <w:spacing w:after="0" w:line="276" w:lineRule="auto"/>
              <w:ind w:hanging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который необходимо согнуть и угол сгиба.</w:t>
            </w:r>
          </w:p>
        </w:tc>
        <w:tc>
          <w:tcPr>
            <w:tcW w:w="852" w:type="dxa"/>
          </w:tcPr>
          <w:p w14:paraId="45B1A857" w14:textId="0502D378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076" w:type="dxa"/>
          </w:tcPr>
          <w:p w14:paraId="4B93E959" w14:textId="7464F994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скругления над указанным объектом на указанный угол.</w:t>
            </w:r>
          </w:p>
        </w:tc>
      </w:tr>
      <w:tr w:rsidR="007E4CDB" w:rsidRPr="000C4FF6" w14:paraId="7086A233" w14:textId="77777777" w:rsidTr="004E032F">
        <w:tc>
          <w:tcPr>
            <w:tcW w:w="2463" w:type="dxa"/>
          </w:tcPr>
          <w:p w14:paraId="3625FE72" w14:textId="0D6D7BEE" w:rsidR="007E4CDB" w:rsidRPr="00CB7737" w:rsidRDefault="00CB7737" w:rsidP="00CB7737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Ring</w:t>
            </w:r>
          </w:p>
        </w:tc>
        <w:tc>
          <w:tcPr>
            <w:tcW w:w="2463" w:type="dxa"/>
          </w:tcPr>
          <w:p w14:paraId="6A9F1F26" w14:textId="123C1CBA" w:rsidR="007E4CDB" w:rsidRPr="00CB7737" w:rsidRDefault="00CB7737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, который 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мкнуть и плоскость, относительно которой будет выполняться размыкание.</w:t>
            </w:r>
          </w:p>
        </w:tc>
        <w:tc>
          <w:tcPr>
            <w:tcW w:w="852" w:type="dxa"/>
          </w:tcPr>
          <w:p w14:paraId="757AD66F" w14:textId="58775DA3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oid</w:t>
            </w:r>
          </w:p>
        </w:tc>
        <w:tc>
          <w:tcPr>
            <w:tcW w:w="4076" w:type="dxa"/>
          </w:tcPr>
          <w:p w14:paraId="0481542B" w14:textId="01C68887" w:rsidR="007E4CDB" w:rsidRPr="000C4FF6" w:rsidRDefault="006E2FDF" w:rsidP="006E2FD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размыкания.</w:t>
            </w:r>
          </w:p>
        </w:tc>
      </w:tr>
      <w:tr w:rsidR="007E4CDB" w:rsidRPr="000C4FF6" w14:paraId="7EC3F89E" w14:textId="77777777" w:rsidTr="004E032F">
        <w:tc>
          <w:tcPr>
            <w:tcW w:w="2463" w:type="dxa"/>
          </w:tcPr>
          <w:p w14:paraId="7F86D247" w14:textId="571DF442" w:rsidR="007E4CDB" w:rsidRPr="009A5993" w:rsidRDefault="009A5993" w:rsidP="009A599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gectText</w:t>
            </w:r>
          </w:p>
        </w:tc>
        <w:tc>
          <w:tcPr>
            <w:tcW w:w="2463" w:type="dxa"/>
          </w:tcPr>
          <w:p w14:paraId="723DE7C6" w14:textId="1FD476BE" w:rsidR="007E4CDB" w:rsidRPr="009A5993" w:rsidRDefault="009A5993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который необходимо нанести на указанный эскиз, который будет расположен на указанном объекте</w:t>
            </w:r>
          </w:p>
        </w:tc>
        <w:tc>
          <w:tcPr>
            <w:tcW w:w="852" w:type="dxa"/>
          </w:tcPr>
          <w:p w14:paraId="4BF18C0B" w14:textId="76501525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076" w:type="dxa"/>
          </w:tcPr>
          <w:p w14:paraId="0C96583E" w14:textId="2412B8C2" w:rsidR="007E4CDB" w:rsidRPr="000C4FF6" w:rsidRDefault="009A5993" w:rsidP="004E03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нанесение текста на эскиз. Размещает полученный эскиз на указанной детали.</w:t>
            </w:r>
          </w:p>
        </w:tc>
      </w:tr>
    </w:tbl>
    <w:p w14:paraId="22E83B47" w14:textId="77777777" w:rsidR="002E143D" w:rsidRPr="000C4FF6" w:rsidRDefault="002E143D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E8A6DE" w14:textId="180B5D77" w:rsidR="004E032F" w:rsidRDefault="004E032F" w:rsidP="004E03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4"/>
        <w:gridCol w:w="2215"/>
        <w:gridCol w:w="2752"/>
        <w:gridCol w:w="2443"/>
      </w:tblGrid>
      <w:tr w:rsidR="004E032F" w14:paraId="6FB5D0C5" w14:textId="77777777" w:rsidTr="004E032F">
        <w:tc>
          <w:tcPr>
            <w:tcW w:w="2463" w:type="dxa"/>
          </w:tcPr>
          <w:p w14:paraId="47A77ECB" w14:textId="4221FFFE" w:rsidR="004E032F" w:rsidRDefault="004E032F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7FB815B2" w14:textId="2D668B77" w:rsidR="004E032F" w:rsidRDefault="004E032F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464" w:type="dxa"/>
          </w:tcPr>
          <w:p w14:paraId="542559B4" w14:textId="5201260D" w:rsidR="004E032F" w:rsidRDefault="004E032F" w:rsidP="004E032F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64" w:type="dxa"/>
          </w:tcPr>
          <w:p w14:paraId="37EF3AF6" w14:textId="111DA80D" w:rsidR="004E032F" w:rsidRDefault="004E032F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E032F" w14:paraId="1314DCD4" w14:textId="77777777" w:rsidTr="004E032F">
        <w:tc>
          <w:tcPr>
            <w:tcW w:w="2463" w:type="dxa"/>
          </w:tcPr>
          <w:p w14:paraId="2D171ADE" w14:textId="5AE6115E" w:rsidR="004E032F" w:rsidRDefault="0066454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kompasConnector</w:t>
            </w:r>
          </w:p>
        </w:tc>
        <w:tc>
          <w:tcPr>
            <w:tcW w:w="2463" w:type="dxa"/>
          </w:tcPr>
          <w:p w14:paraId="6A6E6F84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29B915FD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3C8D4821" w14:textId="1C4BEB56" w:rsidR="004E032F" w:rsidRPr="0066454E" w:rsidRDefault="0066454E" w:rsidP="00A5142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  <w:r w:rsidR="00073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E032F" w14:paraId="264723FF" w14:textId="77777777" w:rsidTr="004E032F">
        <w:tc>
          <w:tcPr>
            <w:tcW w:w="2463" w:type="dxa"/>
          </w:tcPr>
          <w:p w14:paraId="22686565" w14:textId="172DB460" w:rsidR="004E032F" w:rsidRPr="00957C06" w:rsidRDefault="00957C06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463" w:type="dxa"/>
          </w:tcPr>
          <w:p w14:paraId="1A0685E5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074B707F" w14:textId="22371535" w:rsidR="004E032F" w:rsidRPr="00957C06" w:rsidRDefault="00957C06" w:rsidP="00957C06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464" w:type="dxa"/>
          </w:tcPr>
          <w:p w14:paraId="7427647E" w14:textId="0424854D" w:rsidR="004E032F" w:rsidRPr="00957C06" w:rsidRDefault="00957C06" w:rsidP="00957C0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  <w:r w:rsidR="00073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E032F" w14:paraId="699AA345" w14:textId="77777777" w:rsidTr="004E032F">
        <w:tc>
          <w:tcPr>
            <w:tcW w:w="2463" w:type="dxa"/>
          </w:tcPr>
          <w:p w14:paraId="123CA89C" w14:textId="5D31EE5C" w:rsidR="004E032F" w:rsidRDefault="004F2605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463" w:type="dxa"/>
          </w:tcPr>
          <w:p w14:paraId="3C1D1A46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4385D2B6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7FF15D71" w14:textId="650EA8A6" w:rsidR="004E032F" w:rsidRPr="004F2605" w:rsidRDefault="004F2605" w:rsidP="002F7AD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с коннектором.</w:t>
            </w:r>
          </w:p>
        </w:tc>
      </w:tr>
      <w:tr w:rsidR="004E032F" w:rsidRPr="00061E86" w14:paraId="316AC288" w14:textId="77777777" w:rsidTr="004E032F">
        <w:tc>
          <w:tcPr>
            <w:tcW w:w="2463" w:type="dxa"/>
          </w:tcPr>
          <w:p w14:paraId="6C768B92" w14:textId="49D0EB7B" w:rsidR="004E032F" w:rsidRPr="004742B6" w:rsidRDefault="004742B6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2463" w:type="dxa"/>
          </w:tcPr>
          <w:p w14:paraId="1AD54366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02874E24" w14:textId="1A15ABE3" w:rsidR="004E032F" w:rsidRPr="004B61FF" w:rsidRDefault="004B61FF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 string</w:t>
            </w:r>
          </w:p>
        </w:tc>
        <w:tc>
          <w:tcPr>
            <w:tcW w:w="2464" w:type="dxa"/>
          </w:tcPr>
          <w:p w14:paraId="1BCD6364" w14:textId="3C28629E" w:rsidR="004E032F" w:rsidRPr="00061E86" w:rsidRDefault="00061E86" w:rsidP="00061E8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подключение к приложению КОМПАС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61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32F" w:rsidRPr="00061E86" w14:paraId="344AA362" w14:textId="77777777" w:rsidTr="004E032F">
        <w:tc>
          <w:tcPr>
            <w:tcW w:w="2463" w:type="dxa"/>
          </w:tcPr>
          <w:p w14:paraId="67B5A5A8" w14:textId="660732FC" w:rsidR="004E032F" w:rsidRPr="00C77CF9" w:rsidRDefault="00C77CF9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ocument</w:t>
            </w:r>
          </w:p>
        </w:tc>
        <w:tc>
          <w:tcPr>
            <w:tcW w:w="2463" w:type="dxa"/>
          </w:tcPr>
          <w:p w14:paraId="3EA11E75" w14:textId="77777777" w:rsidR="004E032F" w:rsidRPr="00061E86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461A5515" w14:textId="5D79708C" w:rsidR="004E032F" w:rsidRPr="00C77CF9" w:rsidRDefault="00C77CF9" w:rsidP="00C77CF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ompasDocument3D</w:t>
            </w:r>
          </w:p>
        </w:tc>
        <w:tc>
          <w:tcPr>
            <w:tcW w:w="2464" w:type="dxa"/>
          </w:tcPr>
          <w:p w14:paraId="7B3ED3A7" w14:textId="201F1169" w:rsidR="004E032F" w:rsidRPr="00061E86" w:rsidRDefault="00C77CF9" w:rsidP="00C77CF9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окумент для построения детали.</w:t>
            </w:r>
          </w:p>
        </w:tc>
      </w:tr>
    </w:tbl>
    <w:p w14:paraId="070D5981" w14:textId="77777777" w:rsidR="004E032F" w:rsidRPr="00061E86" w:rsidRDefault="004E032F" w:rsidP="004E03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FC471E" w14:textId="77777777" w:rsidR="00492C14" w:rsidRPr="004372BF" w:rsidRDefault="00492C14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834DC" w14:textId="77777777" w:rsidR="00CD5619" w:rsidRDefault="00CD5619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20" w:name="_Toc115436013"/>
      <w:r w:rsidRPr="00AE7164">
        <w:rPr>
          <w:b/>
        </w:rPr>
        <w:lastRenderedPageBreak/>
        <w:t>3.2 Макет пользовательского интерфейса</w:t>
      </w:r>
      <w:bookmarkEnd w:id="20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C55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кет пользовательского интерфейса, вместе с используемыми компонентами, представлен на 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</w:p>
    <w:p w14:paraId="455B9921" w14:textId="580D918A" w:rsidR="00CD5619" w:rsidRPr="00CD4AA6" w:rsidRDefault="00426EAE" w:rsidP="00C55CB6">
      <w:pPr>
        <w:spacing w:line="360" w:lineRule="auto"/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76042F77" wp14:editId="77246344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4D6" w14:textId="5DA8941F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</w:t>
      </w:r>
      <w:commentRangeStart w:id="21"/>
      <w:commentRangeStart w:id="22"/>
      <w:r w:rsidRPr="001E202D">
        <w:rPr>
          <w:rFonts w:ascii="Times New Roman" w:hAnsi="Times New Roman" w:cs="Times New Roman"/>
          <w:sz w:val="28"/>
          <w:szCs w:val="28"/>
        </w:rPr>
        <w:t>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1"/>
      <w:r w:rsidR="009B3C4B">
        <w:rPr>
          <w:rStyle w:val="ae"/>
        </w:rPr>
        <w:commentReference w:id="21"/>
      </w:r>
      <w:commentRangeEnd w:id="22"/>
      <w:r w:rsidR="00EA12E3">
        <w:rPr>
          <w:rStyle w:val="ae"/>
        </w:rPr>
        <w:commentReference w:id="22"/>
      </w:r>
      <w:r w:rsidRPr="001E202D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2D09551" w14:textId="18CDAE1A" w:rsidR="00426EAE" w:rsidRPr="006A4B87" w:rsidRDefault="00426EAE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</w:t>
      </w:r>
      <w:commentRangeStart w:id="23"/>
      <w:commentRangeStart w:id="24"/>
      <w:r>
        <w:rPr>
          <w:rFonts w:ascii="Times New Roman" w:hAnsi="Times New Roman" w:cs="Times New Roman"/>
          <w:sz w:val="28"/>
          <w:szCs w:val="28"/>
        </w:rPr>
        <w:t>и отображают сообщение ошибки при некорректных введенных данных</w:t>
      </w:r>
      <w:r w:rsidR="0002242D">
        <w:rPr>
          <w:rFonts w:ascii="Times New Roman" w:hAnsi="Times New Roman" w:cs="Times New Roman"/>
          <w:sz w:val="28"/>
          <w:szCs w:val="28"/>
        </w:rPr>
        <w:t xml:space="preserve"> и данных, не входящих в диапазон, указанный в техническом задани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23"/>
      <w:r w:rsidR="00B60002">
        <w:rPr>
          <w:rStyle w:val="ae"/>
        </w:rPr>
        <w:commentReference w:id="23"/>
      </w:r>
      <w:commentRangeEnd w:id="24"/>
      <w:r w:rsidR="00A97153">
        <w:rPr>
          <w:rStyle w:val="ae"/>
        </w:rPr>
        <w:commentReference w:id="24"/>
      </w:r>
      <w:r w:rsidR="0002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CE148" w14:textId="0E50FCC1" w:rsidR="0002242D" w:rsidRDefault="0002242D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274743DA" w14:textId="35C49D0A" w:rsidR="00426EAE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ы</w:t>
      </w:r>
      <w:r w:rsidR="00426EAE">
        <w:rPr>
          <w:rFonts w:ascii="Times New Roman" w:hAnsi="Times New Roman" w:cs="Times New Roman"/>
          <w:sz w:val="28"/>
          <w:szCs w:val="28"/>
        </w:rPr>
        <w:t xml:space="preserve"> </w:t>
      </w:r>
      <w:r w:rsidR="00B25A12">
        <w:rPr>
          <w:rFonts w:ascii="Times New Roman" w:hAnsi="Times New Roman" w:cs="Times New Roman"/>
          <w:sz w:val="28"/>
          <w:szCs w:val="28"/>
        </w:rPr>
        <w:t>1, 5 являются представляют контейнер для элементов, с возможностью свернуть содержащиеся элементы.</w:t>
      </w:r>
    </w:p>
    <w:p w14:paraId="52C94985" w14:textId="67B0E426" w:rsidR="00A13F68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082D7CA5" w14:textId="01A57129" w:rsidR="002A0705" w:rsidRDefault="002A0705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под номером 11 представляет собой кнопку, при нажатии на которую начинается построение детали.</w:t>
      </w:r>
    </w:p>
    <w:p w14:paraId="4ED98B61" w14:textId="2D3D7F77" w:rsidR="00D62ED7" w:rsidRDefault="00721CCD" w:rsidP="007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в правой части</w:t>
      </w:r>
      <w:r w:rsidR="00D62ED7">
        <w:rPr>
          <w:rFonts w:ascii="Times New Roman" w:hAnsi="Times New Roman" w:cs="Times New Roman"/>
          <w:sz w:val="28"/>
        </w:rPr>
        <w:t xml:space="preserve"> окна</w:t>
      </w:r>
      <w:r>
        <w:rPr>
          <w:rFonts w:ascii="Times New Roman" w:hAnsi="Times New Roman" w:cs="Times New Roman"/>
          <w:sz w:val="28"/>
        </w:rPr>
        <w:t>,</w:t>
      </w:r>
      <w:r w:rsidR="00D62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омером 12, отвечает за дополнительное ознакомление пользователя с редактируемым параметром. </w:t>
      </w:r>
      <w:r w:rsidR="00D62ED7">
        <w:rPr>
          <w:rFonts w:ascii="Times New Roman" w:hAnsi="Times New Roman" w:cs="Times New Roman"/>
          <w:sz w:val="28"/>
        </w:rPr>
        <w:t xml:space="preserve"> </w:t>
      </w:r>
    </w:p>
    <w:p w14:paraId="0AC4E8D3" w14:textId="310C307C" w:rsidR="00D62ED7" w:rsidRDefault="00D62ED7" w:rsidP="00B6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</w:t>
      </w:r>
      <w:r w:rsidR="00721CCD">
        <w:rPr>
          <w:rFonts w:ascii="Times New Roman" w:hAnsi="Times New Roman" w:cs="Times New Roman"/>
          <w:sz w:val="28"/>
        </w:rPr>
        <w:t xml:space="preserve">элемент номер 12 запустит короткое видео, на котором будет показан набор текста на эскизе </w:t>
      </w:r>
      <w:r w:rsidR="00584CC3">
        <w:rPr>
          <w:rFonts w:ascii="Times New Roman" w:hAnsi="Times New Roman" w:cs="Times New Roman"/>
          <w:sz w:val="28"/>
        </w:rPr>
        <w:t xml:space="preserve">гравировки </w:t>
      </w:r>
      <w:r w:rsidR="00721CCD">
        <w:rPr>
          <w:rFonts w:ascii="Times New Roman" w:hAnsi="Times New Roman" w:cs="Times New Roman"/>
          <w:sz w:val="28"/>
        </w:rPr>
        <w:t>кольца</w:t>
      </w:r>
      <w:r w:rsidR="00B60002">
        <w:rPr>
          <w:rFonts w:ascii="Times New Roman" w:hAnsi="Times New Roman" w:cs="Times New Roman"/>
          <w:sz w:val="28"/>
        </w:rPr>
        <w:t>.</w:t>
      </w:r>
    </w:p>
    <w:p w14:paraId="4BF5783D" w14:textId="14931EFF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25" w:name="_Toc115436014"/>
      <w:r>
        <w:lastRenderedPageBreak/>
        <w:t>Список использованных источников</w:t>
      </w:r>
      <w:bookmarkEnd w:id="25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C64431"/>
    <w:sectPr w:rsidR="00E64CB0" w:rsidSect="004D593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2-09-30T16:06:00Z" w:initials="KA">
    <w:p w14:paraId="2897BDB3" w14:textId="10613072" w:rsidR="009B3C4B" w:rsidRPr="00036CE4" w:rsidRDefault="009B3C4B">
      <w:pPr>
        <w:pStyle w:val="af"/>
      </w:pPr>
      <w:r>
        <w:rPr>
          <w:rStyle w:val="ae"/>
        </w:rPr>
        <w:annotationRef/>
      </w:r>
      <w:r>
        <w:t xml:space="preserve">Провести нормальный анализ </w:t>
      </w:r>
      <w:r>
        <w:rPr>
          <w:lang w:val="en-US"/>
        </w:rPr>
        <w:t>API</w:t>
      </w:r>
      <w:r w:rsidRPr="00036CE4">
        <w:t>.</w:t>
      </w:r>
    </w:p>
  </w:comment>
  <w:comment w:id="7" w:author="Artem" w:date="2022-10-12T21:08:00Z" w:initials="A">
    <w:p w14:paraId="40ED0620" w14:textId="46C545E8" w:rsidR="00534F3F" w:rsidRDefault="00534F3F">
      <w:pPr>
        <w:pStyle w:val="af"/>
      </w:pPr>
      <w:r>
        <w:rPr>
          <w:rStyle w:val="ae"/>
        </w:rPr>
        <w:annotationRef/>
      </w:r>
      <w:r>
        <w:t>+</w:t>
      </w:r>
    </w:p>
  </w:comment>
  <w:comment w:id="8" w:author="Kalentyev Alexey" w:date="2022-10-14T14:00:00Z" w:initials="KA">
    <w:p w14:paraId="42C1F77C" w14:textId="26402AC9" w:rsidR="006F0FAF" w:rsidRDefault="006F0FAF">
      <w:pPr>
        <w:pStyle w:val="af"/>
      </w:pPr>
      <w:r>
        <w:rPr>
          <w:rStyle w:val="ae"/>
        </w:rPr>
        <w:annotationRef/>
      </w:r>
    </w:p>
  </w:comment>
  <w:comment w:id="9" w:author="Artem" w:date="2022-10-19T13:51:00Z" w:initials="A">
    <w:p w14:paraId="13601E61" w14:textId="76FB4A76" w:rsidR="006F0FAF" w:rsidRPr="00743EF5" w:rsidRDefault="006F0FAF">
      <w:pPr>
        <w:pStyle w:val="af"/>
      </w:pPr>
      <w:r>
        <w:rPr>
          <w:rStyle w:val="ae"/>
        </w:rPr>
        <w:annotationRef/>
      </w:r>
      <w:r w:rsidRPr="00743EF5">
        <w:t>+</w:t>
      </w:r>
    </w:p>
  </w:comment>
  <w:comment w:id="11" w:author="Kalentyev Alexey" w:date="2022-10-14T14:01:00Z" w:initials="KA">
    <w:p w14:paraId="1B6284D9" w14:textId="0708D375" w:rsidR="00F661E1" w:rsidRPr="00F661E1" w:rsidRDefault="00F661E1">
      <w:pPr>
        <w:pStyle w:val="af"/>
      </w:pPr>
      <w:r>
        <w:rPr>
          <w:rStyle w:val="ae"/>
        </w:rPr>
        <w:annotationRef/>
      </w:r>
      <w:r>
        <w:t>Добавить скриншоты.</w:t>
      </w:r>
    </w:p>
  </w:comment>
  <w:comment w:id="12" w:author="Artem" w:date="2022-10-19T16:22:00Z" w:initials="A">
    <w:p w14:paraId="63BBDE73" w14:textId="5B2A9243" w:rsidR="0007112D" w:rsidRDefault="0007112D">
      <w:pPr>
        <w:pStyle w:val="af"/>
      </w:pPr>
      <w:r>
        <w:rPr>
          <w:rStyle w:val="ae"/>
        </w:rPr>
        <w:annotationRef/>
      </w:r>
      <w:r>
        <w:t>+</w:t>
      </w:r>
    </w:p>
  </w:comment>
  <w:comment w:id="17" w:author="Kalentyev Alexey" w:date="2022-10-14T14:17:00Z" w:initials="KA">
    <w:p w14:paraId="0904F7FD" w14:textId="6EE11320" w:rsidR="00B60002" w:rsidRPr="00B60002" w:rsidRDefault="00B60002">
      <w:pPr>
        <w:pStyle w:val="af"/>
      </w:pPr>
      <w:r>
        <w:rPr>
          <w:rStyle w:val="ae"/>
        </w:rPr>
        <w:annotationRef/>
      </w:r>
      <w:r>
        <w:t>Не по всем параметрам соответствует макету.</w:t>
      </w:r>
    </w:p>
  </w:comment>
  <w:comment w:id="18" w:author="Artem" w:date="2022-10-21T13:43:00Z" w:initials="A">
    <w:p w14:paraId="1B23BFD0" w14:textId="473A3A53" w:rsidR="00DA0D95" w:rsidRPr="00DA0D95" w:rsidRDefault="00DA0D95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19" w:author="Kalentyev Alexey" w:date="2022-10-14T14:16:00Z" w:initials="KA">
    <w:p w14:paraId="24D652A9" w14:textId="00864D1F" w:rsidR="00B60002" w:rsidRPr="00B60002" w:rsidRDefault="00B60002">
      <w:pPr>
        <w:pStyle w:val="af"/>
      </w:pPr>
      <w:r>
        <w:rPr>
          <w:rStyle w:val="ae"/>
        </w:rPr>
        <w:annotationRef/>
      </w:r>
      <w:r>
        <w:t>Добавить таблицу с описанием полей, свойст, методов для каждой сущности.</w:t>
      </w:r>
    </w:p>
  </w:comment>
  <w:comment w:id="21" w:author="Kalentyev Alexey" w:date="2022-09-30T16:09:00Z" w:initials="KA">
    <w:p w14:paraId="04051555" w14:textId="52101A58" w:rsidR="009B3C4B" w:rsidRDefault="009B3C4B">
      <w:pPr>
        <w:pStyle w:val="af"/>
      </w:pPr>
      <w:r>
        <w:rPr>
          <w:rStyle w:val="ae"/>
        </w:rPr>
        <w:annotationRef/>
      </w:r>
    </w:p>
  </w:comment>
  <w:comment w:id="22" w:author="Artem" w:date="2022-09-30T18:29:00Z" w:initials="A">
    <w:p w14:paraId="3DA0611B" w14:textId="43043AFE" w:rsidR="00EA12E3" w:rsidRDefault="00EA12E3">
      <w:pPr>
        <w:pStyle w:val="af"/>
      </w:pPr>
      <w:r>
        <w:rPr>
          <w:rStyle w:val="ae"/>
        </w:rPr>
        <w:annotationRef/>
      </w:r>
      <w:r>
        <w:t>+</w:t>
      </w:r>
    </w:p>
  </w:comment>
  <w:comment w:id="23" w:author="Kalentyev Alexey" w:date="2022-10-14T14:18:00Z" w:initials="KA">
    <w:p w14:paraId="4BA7A03F" w14:textId="0122B1C0" w:rsidR="00B60002" w:rsidRDefault="00B60002">
      <w:pPr>
        <w:pStyle w:val="af"/>
      </w:pPr>
      <w:r>
        <w:rPr>
          <w:rStyle w:val="ae"/>
        </w:rPr>
        <w:annotationRef/>
      </w:r>
      <w:r>
        <w:t>Написать про диалоговое окно.</w:t>
      </w:r>
    </w:p>
  </w:comment>
  <w:comment w:id="24" w:author="Artem" w:date="2022-10-19T16:25:00Z" w:initials="A">
    <w:p w14:paraId="7668CB82" w14:textId="0DBBDA44" w:rsidR="00A97153" w:rsidRDefault="00A97153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7BDB3" w15:done="0"/>
  <w15:commentEx w15:paraId="40ED0620" w15:paraIdParent="2897BDB3" w15:done="0"/>
  <w15:commentEx w15:paraId="42C1F77C" w15:done="0"/>
  <w15:commentEx w15:paraId="13601E61" w15:paraIdParent="42C1F77C" w15:done="0"/>
  <w15:commentEx w15:paraId="1B6284D9" w15:done="0"/>
  <w15:commentEx w15:paraId="63BBDE73" w15:paraIdParent="1B6284D9" w15:done="0"/>
  <w15:commentEx w15:paraId="0904F7FD" w15:done="0"/>
  <w15:commentEx w15:paraId="1B23BFD0" w15:paraIdParent="0904F7FD" w15:done="0"/>
  <w15:commentEx w15:paraId="24D652A9" w15:done="0"/>
  <w15:commentEx w15:paraId="04051555" w15:done="0"/>
  <w15:commentEx w15:paraId="3DA0611B" w15:paraIdParent="04051555" w15:done="0"/>
  <w15:commentEx w15:paraId="4BA7A03F" w15:done="0"/>
  <w15:commentEx w15:paraId="7668CB82" w15:paraIdParent="4BA7A0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929A" w16cex:dateUtc="2022-09-30T09:06:00Z"/>
  <w16cex:commentExtensible w16cex:durableId="26F3E9F0" w16cex:dateUtc="2022-10-14T07:00:00Z"/>
  <w16cex:commentExtensible w16cex:durableId="26F3E9FA" w16cex:dateUtc="2022-10-14T07:00:00Z"/>
  <w16cex:commentExtensible w16cex:durableId="26F3E9FD" w16cex:dateUtc="2022-10-14T07:00:00Z"/>
  <w16cex:commentExtensible w16cex:durableId="26F3EA0A" w16cex:dateUtc="2022-10-14T07:00:00Z"/>
  <w16cex:commentExtensible w16cex:durableId="26F3EA24" w16cex:dateUtc="2022-10-14T07:01:00Z"/>
  <w16cex:commentExtensible w16cex:durableId="26F3EDE9" w16cex:dateUtc="2022-10-14T07:17:00Z"/>
  <w16cex:commentExtensible w16cex:durableId="26F3EADF" w16cex:dateUtc="2022-10-14T07:04:00Z"/>
  <w16cex:commentExtensible w16cex:durableId="26F3EDBB" w16cex:dateUtc="2022-10-14T07:16:00Z"/>
  <w16cex:commentExtensible w16cex:durableId="26E1932B" w16cex:dateUtc="2022-09-30T09:09:00Z"/>
  <w16cex:commentExtensible w16cex:durableId="26F3EE28" w16cex:dateUtc="2022-10-14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7BDB3" w16cid:durableId="26E1929A"/>
  <w16cid:commentId w16cid:paraId="40ED0620" w16cid:durableId="26F3E9B1"/>
  <w16cid:commentId w16cid:paraId="42C1F77C" w16cid:durableId="26F3E9F0"/>
  <w16cid:commentId w16cid:paraId="06B63997" w16cid:durableId="26F3E9FA"/>
  <w16cid:commentId w16cid:paraId="07D42778" w16cid:durableId="26F3E9FD"/>
  <w16cid:commentId w16cid:paraId="659A9308" w16cid:durableId="26F3EA0A"/>
  <w16cid:commentId w16cid:paraId="1B6284D9" w16cid:durableId="26F3EA24"/>
  <w16cid:commentId w16cid:paraId="0904F7FD" w16cid:durableId="26F3EDE9"/>
  <w16cid:commentId w16cid:paraId="78A4D291" w16cid:durableId="26F3EADF"/>
  <w16cid:commentId w16cid:paraId="24D652A9" w16cid:durableId="26F3EDBB"/>
  <w16cid:commentId w16cid:paraId="04051555" w16cid:durableId="26E1932B"/>
  <w16cid:commentId w16cid:paraId="3DA0611B" w16cid:durableId="26F3E9B7"/>
  <w16cid:commentId w16cid:paraId="4BA7A03F" w16cid:durableId="26F3E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AC215" w14:textId="77777777" w:rsidR="00C64431" w:rsidRDefault="00C64431">
      <w:pPr>
        <w:spacing w:after="0" w:line="240" w:lineRule="auto"/>
      </w:pPr>
      <w:r>
        <w:separator/>
      </w:r>
    </w:p>
  </w:endnote>
  <w:endnote w:type="continuationSeparator" w:id="0">
    <w:p w14:paraId="1EC222CA" w14:textId="77777777" w:rsidR="00C64431" w:rsidRDefault="00C6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C5BF8" w14:textId="77777777" w:rsidR="00C64431" w:rsidRDefault="00C64431">
      <w:pPr>
        <w:spacing w:after="0" w:line="240" w:lineRule="auto"/>
      </w:pPr>
      <w:r>
        <w:separator/>
      </w:r>
    </w:p>
  </w:footnote>
  <w:footnote w:type="continuationSeparator" w:id="0">
    <w:p w14:paraId="59006268" w14:textId="77777777" w:rsidR="00C64431" w:rsidRDefault="00C6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14:paraId="7CEEAD83" w14:textId="6E7A2019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0D9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C644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6752"/>
    <w:rsid w:val="00017764"/>
    <w:rsid w:val="00020CC0"/>
    <w:rsid w:val="0002242D"/>
    <w:rsid w:val="00023559"/>
    <w:rsid w:val="000363F5"/>
    <w:rsid w:val="00036CE4"/>
    <w:rsid w:val="00041F4B"/>
    <w:rsid w:val="000475A0"/>
    <w:rsid w:val="00052724"/>
    <w:rsid w:val="00061E86"/>
    <w:rsid w:val="0007112D"/>
    <w:rsid w:val="00073CEA"/>
    <w:rsid w:val="00075898"/>
    <w:rsid w:val="0008766C"/>
    <w:rsid w:val="000B5FA3"/>
    <w:rsid w:val="000B60B3"/>
    <w:rsid w:val="000C2D1E"/>
    <w:rsid w:val="000C4FF6"/>
    <w:rsid w:val="000C6DA1"/>
    <w:rsid w:val="00106D76"/>
    <w:rsid w:val="001131F1"/>
    <w:rsid w:val="00116E05"/>
    <w:rsid w:val="00137C48"/>
    <w:rsid w:val="00140AA1"/>
    <w:rsid w:val="00170191"/>
    <w:rsid w:val="00184648"/>
    <w:rsid w:val="001900FA"/>
    <w:rsid w:val="001942C9"/>
    <w:rsid w:val="001A4691"/>
    <w:rsid w:val="001A524C"/>
    <w:rsid w:val="001B4549"/>
    <w:rsid w:val="001B5C5E"/>
    <w:rsid w:val="001B6CF8"/>
    <w:rsid w:val="001C1FA6"/>
    <w:rsid w:val="001C54EC"/>
    <w:rsid w:val="001E3509"/>
    <w:rsid w:val="001E49ED"/>
    <w:rsid w:val="001F79D9"/>
    <w:rsid w:val="0020119C"/>
    <w:rsid w:val="00216AB8"/>
    <w:rsid w:val="0022260B"/>
    <w:rsid w:val="00222957"/>
    <w:rsid w:val="00274303"/>
    <w:rsid w:val="00286BA5"/>
    <w:rsid w:val="002A0705"/>
    <w:rsid w:val="002A3B1B"/>
    <w:rsid w:val="002B4095"/>
    <w:rsid w:val="002B772E"/>
    <w:rsid w:val="002C30C8"/>
    <w:rsid w:val="002D6889"/>
    <w:rsid w:val="002E143D"/>
    <w:rsid w:val="002F792C"/>
    <w:rsid w:val="002F7ADD"/>
    <w:rsid w:val="003044FE"/>
    <w:rsid w:val="00304FE8"/>
    <w:rsid w:val="003051F2"/>
    <w:rsid w:val="00310861"/>
    <w:rsid w:val="00314AEA"/>
    <w:rsid w:val="003214B9"/>
    <w:rsid w:val="00323FE7"/>
    <w:rsid w:val="00331049"/>
    <w:rsid w:val="00365343"/>
    <w:rsid w:val="00370DF8"/>
    <w:rsid w:val="00372189"/>
    <w:rsid w:val="00376DEB"/>
    <w:rsid w:val="003825DC"/>
    <w:rsid w:val="003829D8"/>
    <w:rsid w:val="00393A84"/>
    <w:rsid w:val="003A70E8"/>
    <w:rsid w:val="003B0511"/>
    <w:rsid w:val="003B72A7"/>
    <w:rsid w:val="003B7DDB"/>
    <w:rsid w:val="003E1BD4"/>
    <w:rsid w:val="0041254D"/>
    <w:rsid w:val="00424F49"/>
    <w:rsid w:val="00426EAE"/>
    <w:rsid w:val="004361FD"/>
    <w:rsid w:val="004372BF"/>
    <w:rsid w:val="00437DF4"/>
    <w:rsid w:val="0044744D"/>
    <w:rsid w:val="00447E50"/>
    <w:rsid w:val="00456922"/>
    <w:rsid w:val="00462F24"/>
    <w:rsid w:val="0046430A"/>
    <w:rsid w:val="0046498D"/>
    <w:rsid w:val="004678D6"/>
    <w:rsid w:val="0047281A"/>
    <w:rsid w:val="004742B6"/>
    <w:rsid w:val="0047435D"/>
    <w:rsid w:val="00477723"/>
    <w:rsid w:val="0048380F"/>
    <w:rsid w:val="00490173"/>
    <w:rsid w:val="00492C14"/>
    <w:rsid w:val="00497D7E"/>
    <w:rsid w:val="004A0170"/>
    <w:rsid w:val="004B61FF"/>
    <w:rsid w:val="004C4A22"/>
    <w:rsid w:val="004D3824"/>
    <w:rsid w:val="004E032F"/>
    <w:rsid w:val="004E7260"/>
    <w:rsid w:val="004F2605"/>
    <w:rsid w:val="00511167"/>
    <w:rsid w:val="0051561A"/>
    <w:rsid w:val="00522988"/>
    <w:rsid w:val="00522AF1"/>
    <w:rsid w:val="00522FD4"/>
    <w:rsid w:val="00523159"/>
    <w:rsid w:val="00527C7E"/>
    <w:rsid w:val="00534F3F"/>
    <w:rsid w:val="00540C76"/>
    <w:rsid w:val="0054338A"/>
    <w:rsid w:val="005538AD"/>
    <w:rsid w:val="005553F1"/>
    <w:rsid w:val="005603FA"/>
    <w:rsid w:val="00576FA6"/>
    <w:rsid w:val="00584CC3"/>
    <w:rsid w:val="00593669"/>
    <w:rsid w:val="005B5A72"/>
    <w:rsid w:val="005D5914"/>
    <w:rsid w:val="005E55CF"/>
    <w:rsid w:val="005F6220"/>
    <w:rsid w:val="00605735"/>
    <w:rsid w:val="00612BBB"/>
    <w:rsid w:val="00631545"/>
    <w:rsid w:val="00651A60"/>
    <w:rsid w:val="00655022"/>
    <w:rsid w:val="006550FD"/>
    <w:rsid w:val="00655870"/>
    <w:rsid w:val="0066207A"/>
    <w:rsid w:val="00663C79"/>
    <w:rsid w:val="0066454E"/>
    <w:rsid w:val="006832C2"/>
    <w:rsid w:val="0069714B"/>
    <w:rsid w:val="006A4B87"/>
    <w:rsid w:val="006B264A"/>
    <w:rsid w:val="006B4041"/>
    <w:rsid w:val="006D0FE1"/>
    <w:rsid w:val="006D7B8F"/>
    <w:rsid w:val="006E2FDF"/>
    <w:rsid w:val="006F0FAF"/>
    <w:rsid w:val="006F4599"/>
    <w:rsid w:val="006F6A22"/>
    <w:rsid w:val="006F7F4C"/>
    <w:rsid w:val="00706B57"/>
    <w:rsid w:val="00711F64"/>
    <w:rsid w:val="0072026A"/>
    <w:rsid w:val="00721202"/>
    <w:rsid w:val="00721CCD"/>
    <w:rsid w:val="007320DC"/>
    <w:rsid w:val="007342A7"/>
    <w:rsid w:val="007412CD"/>
    <w:rsid w:val="00743013"/>
    <w:rsid w:val="00743EF5"/>
    <w:rsid w:val="007443DF"/>
    <w:rsid w:val="00754F13"/>
    <w:rsid w:val="00772842"/>
    <w:rsid w:val="00784503"/>
    <w:rsid w:val="0079469D"/>
    <w:rsid w:val="00796F71"/>
    <w:rsid w:val="007B1F5C"/>
    <w:rsid w:val="007C3345"/>
    <w:rsid w:val="007E4CDB"/>
    <w:rsid w:val="007F7B99"/>
    <w:rsid w:val="007F7D41"/>
    <w:rsid w:val="007F7FA3"/>
    <w:rsid w:val="008005E5"/>
    <w:rsid w:val="00811D90"/>
    <w:rsid w:val="008167DE"/>
    <w:rsid w:val="00826D26"/>
    <w:rsid w:val="008404AF"/>
    <w:rsid w:val="0084148D"/>
    <w:rsid w:val="0084222D"/>
    <w:rsid w:val="00866199"/>
    <w:rsid w:val="00866F95"/>
    <w:rsid w:val="0086734C"/>
    <w:rsid w:val="00874074"/>
    <w:rsid w:val="00882F7F"/>
    <w:rsid w:val="00884232"/>
    <w:rsid w:val="008C7A77"/>
    <w:rsid w:val="00917747"/>
    <w:rsid w:val="00936D19"/>
    <w:rsid w:val="009408A3"/>
    <w:rsid w:val="00952960"/>
    <w:rsid w:val="009551D4"/>
    <w:rsid w:val="00957C06"/>
    <w:rsid w:val="009623A0"/>
    <w:rsid w:val="00981B01"/>
    <w:rsid w:val="00981B0E"/>
    <w:rsid w:val="009A5993"/>
    <w:rsid w:val="009A658B"/>
    <w:rsid w:val="009B2B06"/>
    <w:rsid w:val="009B3C4B"/>
    <w:rsid w:val="009B7465"/>
    <w:rsid w:val="009F2322"/>
    <w:rsid w:val="009F2A27"/>
    <w:rsid w:val="009F46CB"/>
    <w:rsid w:val="00A01C40"/>
    <w:rsid w:val="00A057FC"/>
    <w:rsid w:val="00A13F68"/>
    <w:rsid w:val="00A314F5"/>
    <w:rsid w:val="00A348E1"/>
    <w:rsid w:val="00A3681D"/>
    <w:rsid w:val="00A51426"/>
    <w:rsid w:val="00A924BD"/>
    <w:rsid w:val="00A956E2"/>
    <w:rsid w:val="00A97153"/>
    <w:rsid w:val="00AB0754"/>
    <w:rsid w:val="00AD3DC4"/>
    <w:rsid w:val="00AE7164"/>
    <w:rsid w:val="00AF5FCC"/>
    <w:rsid w:val="00AF7BFA"/>
    <w:rsid w:val="00B1149B"/>
    <w:rsid w:val="00B2192A"/>
    <w:rsid w:val="00B25A12"/>
    <w:rsid w:val="00B60002"/>
    <w:rsid w:val="00B728D6"/>
    <w:rsid w:val="00B7470C"/>
    <w:rsid w:val="00B84D5C"/>
    <w:rsid w:val="00B8634E"/>
    <w:rsid w:val="00BA342E"/>
    <w:rsid w:val="00BA4A6E"/>
    <w:rsid w:val="00BA6EEA"/>
    <w:rsid w:val="00BB6F91"/>
    <w:rsid w:val="00BC0559"/>
    <w:rsid w:val="00BE4874"/>
    <w:rsid w:val="00BF0702"/>
    <w:rsid w:val="00BF2091"/>
    <w:rsid w:val="00BF4DFC"/>
    <w:rsid w:val="00C106EC"/>
    <w:rsid w:val="00C22299"/>
    <w:rsid w:val="00C23F81"/>
    <w:rsid w:val="00C27BA6"/>
    <w:rsid w:val="00C3637C"/>
    <w:rsid w:val="00C41D58"/>
    <w:rsid w:val="00C55B1E"/>
    <w:rsid w:val="00C55CB6"/>
    <w:rsid w:val="00C64431"/>
    <w:rsid w:val="00C65167"/>
    <w:rsid w:val="00C77059"/>
    <w:rsid w:val="00C77CF9"/>
    <w:rsid w:val="00C849B9"/>
    <w:rsid w:val="00C87BF2"/>
    <w:rsid w:val="00CA7861"/>
    <w:rsid w:val="00CB6DF2"/>
    <w:rsid w:val="00CB7737"/>
    <w:rsid w:val="00CD5619"/>
    <w:rsid w:val="00CE10F8"/>
    <w:rsid w:val="00CE19AD"/>
    <w:rsid w:val="00CF6A28"/>
    <w:rsid w:val="00D13803"/>
    <w:rsid w:val="00D43E70"/>
    <w:rsid w:val="00D62ED7"/>
    <w:rsid w:val="00D66002"/>
    <w:rsid w:val="00D81DE7"/>
    <w:rsid w:val="00D902A8"/>
    <w:rsid w:val="00DA0D95"/>
    <w:rsid w:val="00DA1D54"/>
    <w:rsid w:val="00DA3EE8"/>
    <w:rsid w:val="00DC0B7E"/>
    <w:rsid w:val="00DD6532"/>
    <w:rsid w:val="00DD7DCC"/>
    <w:rsid w:val="00DF4D7A"/>
    <w:rsid w:val="00E03775"/>
    <w:rsid w:val="00E040F9"/>
    <w:rsid w:val="00E267CC"/>
    <w:rsid w:val="00E306BB"/>
    <w:rsid w:val="00E50525"/>
    <w:rsid w:val="00E7697D"/>
    <w:rsid w:val="00E81976"/>
    <w:rsid w:val="00E87CD6"/>
    <w:rsid w:val="00EA12E3"/>
    <w:rsid w:val="00EA1642"/>
    <w:rsid w:val="00EA3091"/>
    <w:rsid w:val="00EB25CE"/>
    <w:rsid w:val="00EB2D17"/>
    <w:rsid w:val="00EC6574"/>
    <w:rsid w:val="00ED324A"/>
    <w:rsid w:val="00EE4B61"/>
    <w:rsid w:val="00EE4E77"/>
    <w:rsid w:val="00EF14DE"/>
    <w:rsid w:val="00F0526F"/>
    <w:rsid w:val="00F163D7"/>
    <w:rsid w:val="00F31F04"/>
    <w:rsid w:val="00F35E7C"/>
    <w:rsid w:val="00F661E1"/>
    <w:rsid w:val="00F71CEE"/>
    <w:rsid w:val="00F83AEA"/>
    <w:rsid w:val="00F979D9"/>
    <w:rsid w:val="00FA23FD"/>
    <w:rsid w:val="00FA38DD"/>
    <w:rsid w:val="00FA4A92"/>
    <w:rsid w:val="00FA63CA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2F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apphire.ru/docs/3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iilubvi.ru/llclassic/constructor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ascon/blog/328088/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914A-ADFB-4F95-AEFC-F7F4674F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8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272</cp:revision>
  <dcterms:created xsi:type="dcterms:W3CDTF">2022-09-30T06:00:00Z</dcterms:created>
  <dcterms:modified xsi:type="dcterms:W3CDTF">2022-10-21T06:43:00Z</dcterms:modified>
</cp:coreProperties>
</file>